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AA" w:rsidRDefault="007C7AAA" w:rsidP="00C116CC">
      <w:pPr>
        <w:pStyle w:val="10"/>
        <w:ind w:left="-142"/>
        <w:jc w:val="left"/>
        <w:rPr>
          <w:rFonts w:ascii="Calibri" w:hAnsi="Calibri" w:cs="Arial"/>
          <w:b/>
          <w:bCs/>
          <w:sz w:val="22"/>
          <w:szCs w:val="22"/>
        </w:rPr>
      </w:pPr>
      <w:r>
        <w:rPr>
          <w:noProof/>
          <w:lang w:eastAsia="el-GR"/>
        </w:rPr>
        <w:drawing>
          <wp:inline distT="0" distB="0" distL="0" distR="0">
            <wp:extent cx="572770" cy="572770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AA" w:rsidRPr="00A871D3" w:rsidRDefault="007C7AAA" w:rsidP="007C7AAA">
      <w:pPr>
        <w:pStyle w:val="10"/>
        <w:snapToGrid w:val="0"/>
        <w:ind w:left="-135" w:right="1" w:firstLine="82"/>
        <w:jc w:val="left"/>
        <w:rPr>
          <w:rFonts w:ascii="Calibri" w:hAnsi="Calibri" w:cs="Arial"/>
          <w:b/>
          <w:bCs/>
          <w:sz w:val="22"/>
          <w:szCs w:val="22"/>
        </w:rPr>
      </w:pPr>
      <w:r w:rsidRPr="00A871D3">
        <w:rPr>
          <w:rFonts w:ascii="Calibri" w:hAnsi="Calibri" w:cs="Arial"/>
          <w:b/>
          <w:bCs/>
          <w:sz w:val="22"/>
          <w:szCs w:val="22"/>
        </w:rPr>
        <w:t>ΕΛΛΗΝΙΚΗ ΔΗΜΟΚΡΑΤΙΑ</w:t>
      </w:r>
    </w:p>
    <w:p w:rsidR="007C7AAA" w:rsidRPr="00A871D3" w:rsidRDefault="007C7AAA" w:rsidP="007C7AAA">
      <w:pPr>
        <w:pStyle w:val="10"/>
        <w:ind w:left="-135" w:right="1" w:firstLine="82"/>
        <w:jc w:val="left"/>
        <w:rPr>
          <w:rFonts w:ascii="Calibri" w:hAnsi="Calibri" w:cs="Arial"/>
          <w:b/>
          <w:bCs/>
          <w:sz w:val="22"/>
          <w:szCs w:val="22"/>
        </w:rPr>
      </w:pPr>
      <w:r w:rsidRPr="00A871D3">
        <w:rPr>
          <w:rFonts w:ascii="Calibri" w:hAnsi="Calibri" w:cs="Arial"/>
          <w:b/>
          <w:bCs/>
          <w:sz w:val="22"/>
          <w:szCs w:val="22"/>
        </w:rPr>
        <w:t>ΔΙΑΝΟΧ Α.Ε.</w:t>
      </w:r>
    </w:p>
    <w:p w:rsidR="007C7AAA" w:rsidRDefault="007C7AAA" w:rsidP="007C7AAA">
      <w:pPr>
        <w:pStyle w:val="10"/>
        <w:ind w:left="-135" w:right="1" w:firstLine="82"/>
        <w:jc w:val="left"/>
        <w:rPr>
          <w:rFonts w:ascii="Calibri" w:hAnsi="Calibri" w:cs="Arial"/>
          <w:sz w:val="22"/>
          <w:szCs w:val="22"/>
        </w:rPr>
      </w:pPr>
      <w:r w:rsidRPr="00A871D3">
        <w:rPr>
          <w:rFonts w:ascii="Calibri" w:hAnsi="Calibri" w:cs="Arial"/>
          <w:sz w:val="22"/>
          <w:szCs w:val="22"/>
        </w:rPr>
        <w:t>Δημοκρατίας 2,</w:t>
      </w:r>
    </w:p>
    <w:p w:rsidR="007C7AAA" w:rsidRPr="006911F5" w:rsidRDefault="007C7AAA" w:rsidP="007C7AAA">
      <w:pPr>
        <w:pStyle w:val="10"/>
        <w:ind w:left="-135" w:right="1" w:firstLine="82"/>
        <w:jc w:val="left"/>
        <w:rPr>
          <w:rFonts w:ascii="Calibri" w:hAnsi="Calibri" w:cs="Arial"/>
          <w:sz w:val="22"/>
          <w:szCs w:val="22"/>
        </w:rPr>
      </w:pPr>
      <w:r w:rsidRPr="00A871D3">
        <w:rPr>
          <w:rFonts w:ascii="Calibri" w:hAnsi="Calibri" w:cs="Arial"/>
          <w:sz w:val="22"/>
          <w:szCs w:val="22"/>
        </w:rPr>
        <w:t xml:space="preserve"> 82100 Χίος</w:t>
      </w:r>
    </w:p>
    <w:p w:rsidR="007C7AAA" w:rsidRDefault="007C7AAA" w:rsidP="007C7AAA">
      <w:pPr>
        <w:tabs>
          <w:tab w:val="center" w:pos="1610"/>
          <w:tab w:val="center" w:pos="6900"/>
          <w:tab w:val="center" w:pos="7360"/>
        </w:tabs>
        <w:jc w:val="center"/>
        <w:rPr>
          <w:rFonts w:ascii="Calibri" w:eastAsia="Arial Unicode MS" w:hAnsi="Calibri" w:cs="Microsoft Sans Serif"/>
          <w:b/>
          <w:bCs/>
          <w:szCs w:val="22"/>
        </w:rPr>
      </w:pPr>
    </w:p>
    <w:p w:rsidR="007C7AAA" w:rsidRDefault="007C7AAA" w:rsidP="007C7AAA">
      <w:pPr>
        <w:tabs>
          <w:tab w:val="center" w:pos="1610"/>
          <w:tab w:val="center" w:pos="6900"/>
          <w:tab w:val="center" w:pos="7360"/>
        </w:tabs>
        <w:jc w:val="center"/>
        <w:rPr>
          <w:rFonts w:ascii="Calibri" w:eastAsia="Arial Unicode MS" w:hAnsi="Calibri" w:cs="Microsoft Sans Serif"/>
          <w:b/>
          <w:bCs/>
          <w:szCs w:val="22"/>
        </w:rPr>
      </w:pPr>
      <w:r w:rsidRPr="00A871D3">
        <w:rPr>
          <w:rFonts w:ascii="Calibri" w:eastAsia="Arial Unicode MS" w:hAnsi="Calibri" w:cs="Microsoft Sans Serif"/>
          <w:b/>
          <w:bCs/>
          <w:szCs w:val="22"/>
        </w:rPr>
        <w:t>ΕΝΤΥΠΟ ΟΙΚΟΝΟΜΙΚΗΣ ΠΡΟΣΦΟΡΑΣ</w:t>
      </w:r>
    </w:p>
    <w:p w:rsidR="007C7AAA" w:rsidRPr="00A871D3" w:rsidRDefault="007C7AAA" w:rsidP="007C7AAA">
      <w:pPr>
        <w:tabs>
          <w:tab w:val="center" w:pos="1610"/>
          <w:tab w:val="center" w:pos="6900"/>
          <w:tab w:val="center" w:pos="7360"/>
        </w:tabs>
        <w:jc w:val="center"/>
        <w:rPr>
          <w:rFonts w:ascii="Calibri" w:eastAsia="Arial Unicode MS" w:hAnsi="Calibri" w:cs="Microsoft Sans Serif"/>
          <w:b/>
          <w:bCs/>
          <w:szCs w:val="22"/>
        </w:rPr>
      </w:pPr>
    </w:p>
    <w:tbl>
      <w:tblPr>
        <w:tblW w:w="101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1"/>
        <w:gridCol w:w="2626"/>
        <w:gridCol w:w="2378"/>
      </w:tblGrid>
      <w:tr w:rsidR="007C7AAA" w:rsidRPr="006911F5" w:rsidTr="002B23DF">
        <w:trPr>
          <w:trHeight w:val="801"/>
        </w:trPr>
        <w:tc>
          <w:tcPr>
            <w:tcW w:w="5171" w:type="dxa"/>
            <w:shd w:val="clear" w:color="auto" w:fill="auto"/>
            <w:vAlign w:val="center"/>
          </w:tcPr>
          <w:p w:rsidR="007C7AAA" w:rsidRPr="006911F5" w:rsidRDefault="007C7AAA" w:rsidP="002B23D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7C7AAA" w:rsidRPr="006911F5" w:rsidRDefault="007C7AAA" w:rsidP="002B23D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11F5">
              <w:rPr>
                <w:rFonts w:ascii="Calibri" w:hAnsi="Calibri"/>
                <w:b/>
                <w:sz w:val="22"/>
                <w:szCs w:val="22"/>
              </w:rPr>
              <w:t>ΕΙΔΟΣ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7C7AAA" w:rsidRDefault="007C7AAA" w:rsidP="002B23D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11F5">
              <w:rPr>
                <w:rFonts w:ascii="Calibri" w:hAnsi="Calibri"/>
                <w:b/>
                <w:sz w:val="22"/>
                <w:szCs w:val="22"/>
              </w:rPr>
              <w:t>Προϋπολογιστικό</w:t>
            </w:r>
          </w:p>
          <w:p w:rsidR="007C7AAA" w:rsidRPr="006911F5" w:rsidRDefault="007C7AAA" w:rsidP="002B23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911F5">
              <w:rPr>
                <w:rFonts w:ascii="Calibri" w:hAnsi="Calibri"/>
                <w:b/>
                <w:sz w:val="22"/>
                <w:szCs w:val="22"/>
              </w:rPr>
              <w:t>κόστος μελέτης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προ ΦΠΑ (€)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7C7AAA" w:rsidRPr="006911F5" w:rsidRDefault="007C7AAA" w:rsidP="002B23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C7AAA" w:rsidRPr="006911F5" w:rsidRDefault="007C7AAA" w:rsidP="002B23D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11F5">
              <w:rPr>
                <w:rFonts w:ascii="Calibri" w:hAnsi="Calibri"/>
                <w:b/>
                <w:sz w:val="22"/>
                <w:szCs w:val="22"/>
              </w:rPr>
              <w:t>Προσφερόμενη τιμή προ ΦΠΑ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€)</w:t>
            </w:r>
          </w:p>
        </w:tc>
      </w:tr>
    </w:tbl>
    <w:p w:rsidR="007C7AAA" w:rsidRPr="006911F5" w:rsidRDefault="007C7AAA" w:rsidP="007C7AAA">
      <w:pPr>
        <w:rPr>
          <w:rFonts w:ascii="Calibri" w:hAnsi="Calibri"/>
          <w:sz w:val="22"/>
          <w:szCs w:val="22"/>
        </w:rPr>
      </w:pPr>
    </w:p>
    <w:tbl>
      <w:tblPr>
        <w:tblW w:w="101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7"/>
        <w:gridCol w:w="2620"/>
        <w:gridCol w:w="2389"/>
      </w:tblGrid>
      <w:tr w:rsidR="007C7AAA" w:rsidRPr="006911F5" w:rsidTr="0081576A">
        <w:trPr>
          <w:trHeight w:val="2262"/>
        </w:trPr>
        <w:tc>
          <w:tcPr>
            <w:tcW w:w="5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AA" w:rsidRPr="006911F5" w:rsidRDefault="001A0296" w:rsidP="002B23D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Ε</w:t>
            </w:r>
            <w:r w:rsidR="007C7AAA" w:rsidRPr="006911F5">
              <w:rPr>
                <w:rFonts w:ascii="Calibri" w:hAnsi="Calibri"/>
                <w:sz w:val="22"/>
                <w:szCs w:val="22"/>
              </w:rPr>
              <w:t xml:space="preserve">ργασίες </w:t>
            </w:r>
            <w:r>
              <w:rPr>
                <w:rFonts w:ascii="Calibri" w:hAnsi="Calibri"/>
                <w:sz w:val="22"/>
                <w:szCs w:val="22"/>
              </w:rPr>
              <w:t xml:space="preserve">επισκευής – μετασκευής οικίσκων </w:t>
            </w:r>
            <w:r w:rsidR="007C7AAA" w:rsidRPr="006911F5">
              <w:rPr>
                <w:rFonts w:ascii="Calibri" w:hAnsi="Calibri"/>
                <w:sz w:val="22"/>
                <w:szCs w:val="22"/>
              </w:rPr>
              <w:t xml:space="preserve">στο κτίριο της ΒΙΑΛ όπως περιγράφεται στη </w:t>
            </w:r>
            <w:r w:rsidR="007C7AAA">
              <w:rPr>
                <w:rFonts w:ascii="Calibri" w:hAnsi="Calibri"/>
                <w:sz w:val="22"/>
                <w:szCs w:val="22"/>
              </w:rPr>
              <w:t>σχετική</w:t>
            </w:r>
            <w:r w:rsidR="007C7AAA" w:rsidRPr="006911F5">
              <w:rPr>
                <w:rFonts w:ascii="Calibri" w:hAnsi="Calibri"/>
                <w:sz w:val="22"/>
                <w:szCs w:val="22"/>
              </w:rPr>
              <w:t xml:space="preserve"> τεχνική έκθεση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AA" w:rsidRPr="006911F5" w:rsidRDefault="00A56605" w:rsidP="00A566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ED1057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854</w:t>
            </w:r>
            <w:r w:rsidR="001A0296">
              <w:rPr>
                <w:rFonts w:ascii="Calibri" w:hAnsi="Calibri"/>
                <w:sz w:val="22"/>
                <w:szCs w:val="22"/>
              </w:rPr>
              <w:t>,00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C7AAA" w:rsidRPr="006911F5" w:rsidRDefault="007C7AAA" w:rsidP="002B23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C7AAA" w:rsidRPr="006911F5" w:rsidTr="0081576A">
        <w:trPr>
          <w:trHeight w:val="429"/>
        </w:trPr>
        <w:tc>
          <w:tcPr>
            <w:tcW w:w="5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7AAA" w:rsidRPr="006911F5" w:rsidRDefault="007C7AAA" w:rsidP="002B23D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7AAA" w:rsidRPr="006911F5" w:rsidRDefault="007C7AAA" w:rsidP="002B23D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11F5">
              <w:rPr>
                <w:rFonts w:ascii="Calibri" w:hAnsi="Calibri"/>
                <w:b/>
                <w:sz w:val="22"/>
                <w:szCs w:val="22"/>
              </w:rPr>
              <w:t>Σύνολο προ ΦΠΑ</w:t>
            </w:r>
          </w:p>
          <w:p w:rsidR="007C7AAA" w:rsidRPr="006911F5" w:rsidRDefault="007C7AAA" w:rsidP="002B23D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7C7AAA" w:rsidRPr="006911F5" w:rsidRDefault="007C7AAA" w:rsidP="002B23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C7AAA" w:rsidRPr="006911F5" w:rsidTr="0081576A">
        <w:trPr>
          <w:trHeight w:val="429"/>
        </w:trPr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7AAA" w:rsidRPr="006911F5" w:rsidRDefault="007C7AAA" w:rsidP="002B23D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7AAA" w:rsidRPr="006911F5" w:rsidRDefault="007C7AAA" w:rsidP="002B23D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11F5">
              <w:rPr>
                <w:rFonts w:ascii="Calibri" w:hAnsi="Calibri"/>
                <w:b/>
                <w:sz w:val="22"/>
                <w:szCs w:val="22"/>
              </w:rPr>
              <w:t>Φ.Π.Α. (</w:t>
            </w:r>
            <w:r>
              <w:rPr>
                <w:rFonts w:ascii="Calibri" w:hAnsi="Calibri"/>
                <w:b/>
                <w:sz w:val="22"/>
                <w:szCs w:val="22"/>
              </w:rPr>
              <w:t>17</w:t>
            </w:r>
            <w:r w:rsidRPr="006911F5">
              <w:rPr>
                <w:rFonts w:ascii="Calibri" w:hAnsi="Calibri"/>
                <w:b/>
                <w:sz w:val="22"/>
                <w:szCs w:val="22"/>
              </w:rPr>
              <w:t>%)</w:t>
            </w:r>
          </w:p>
          <w:p w:rsidR="007C7AAA" w:rsidRPr="006911F5" w:rsidRDefault="007C7AAA" w:rsidP="002B23D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7C7AAA" w:rsidRPr="006911F5" w:rsidRDefault="007C7AAA" w:rsidP="002B23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C7AAA" w:rsidRPr="006911F5" w:rsidTr="0081576A">
        <w:trPr>
          <w:trHeight w:val="442"/>
        </w:trPr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7AAA" w:rsidRPr="006911F5" w:rsidRDefault="007C7AAA" w:rsidP="002B23D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7AAA" w:rsidRPr="006911F5" w:rsidRDefault="007C7AAA" w:rsidP="002B23D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11F5">
              <w:rPr>
                <w:rFonts w:ascii="Calibri" w:hAnsi="Calibri"/>
                <w:b/>
                <w:sz w:val="22"/>
                <w:szCs w:val="22"/>
              </w:rPr>
              <w:t>Σύνολο με ΦΠΑ</w:t>
            </w:r>
          </w:p>
          <w:p w:rsidR="007C7AAA" w:rsidRPr="006911F5" w:rsidRDefault="007C7AAA" w:rsidP="002B23D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7C7AAA" w:rsidRPr="006911F5" w:rsidRDefault="007C7AAA" w:rsidP="002B23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C7AAA" w:rsidRPr="00A871D3" w:rsidRDefault="007C7AAA" w:rsidP="007C7AAA">
      <w:pPr>
        <w:rPr>
          <w:rFonts w:ascii="Calibri" w:hAnsi="Calibri"/>
        </w:rPr>
      </w:pPr>
    </w:p>
    <w:p w:rsidR="007C7AAA" w:rsidRPr="00A871D3" w:rsidRDefault="007C7AAA" w:rsidP="007C7AAA">
      <w:pPr>
        <w:rPr>
          <w:rFonts w:ascii="Calibri" w:hAnsi="Calibri"/>
          <w:szCs w:val="22"/>
        </w:rPr>
      </w:pPr>
    </w:p>
    <w:p w:rsidR="007C7AAA" w:rsidRPr="00A871D3" w:rsidRDefault="007C7AAA" w:rsidP="007C7AAA">
      <w:pPr>
        <w:ind w:left="5760" w:firstLine="720"/>
        <w:jc w:val="center"/>
        <w:rPr>
          <w:rFonts w:ascii="Calibri" w:hAnsi="Calibri"/>
          <w:szCs w:val="22"/>
        </w:rPr>
      </w:pPr>
      <w:r w:rsidRPr="00A871D3">
        <w:rPr>
          <w:rFonts w:ascii="Calibri" w:hAnsi="Calibri"/>
          <w:szCs w:val="22"/>
        </w:rPr>
        <w:t>Χίος,  ………………………..</w:t>
      </w:r>
    </w:p>
    <w:p w:rsidR="007C7AAA" w:rsidRPr="00A871D3" w:rsidRDefault="007C7AAA" w:rsidP="007C7AAA">
      <w:pPr>
        <w:jc w:val="center"/>
        <w:rPr>
          <w:rFonts w:ascii="Calibri" w:hAnsi="Calibri"/>
          <w:szCs w:val="22"/>
        </w:rPr>
      </w:pPr>
    </w:p>
    <w:p w:rsidR="007C7AAA" w:rsidRPr="00A871D3" w:rsidRDefault="007C7AAA" w:rsidP="007C7AAA">
      <w:pPr>
        <w:ind w:left="5760" w:firstLine="720"/>
        <w:jc w:val="center"/>
        <w:rPr>
          <w:rFonts w:ascii="Calibri" w:hAnsi="Calibri"/>
          <w:szCs w:val="22"/>
        </w:rPr>
      </w:pPr>
      <w:r w:rsidRPr="00A871D3">
        <w:rPr>
          <w:rFonts w:ascii="Calibri" w:hAnsi="Calibri"/>
          <w:szCs w:val="22"/>
        </w:rPr>
        <w:t>Ο  Προσφέρων</w:t>
      </w:r>
    </w:p>
    <w:p w:rsidR="007C7AAA" w:rsidRPr="00A871D3" w:rsidRDefault="007C7AAA" w:rsidP="007C7AAA">
      <w:pPr>
        <w:pStyle w:val="normalwithoutspacing"/>
      </w:pPr>
    </w:p>
    <w:p w:rsidR="007C7AAA" w:rsidRPr="00A871D3" w:rsidRDefault="007C7AAA" w:rsidP="007C7AAA">
      <w:pPr>
        <w:pStyle w:val="normalwithoutspacing"/>
      </w:pPr>
    </w:p>
    <w:p w:rsidR="007C7AAA" w:rsidRPr="00162346" w:rsidRDefault="007C7AAA" w:rsidP="0089123E">
      <w:pPr>
        <w:ind w:right="720"/>
        <w:jc w:val="both"/>
        <w:rPr>
          <w:rFonts w:ascii="Calibri" w:hAnsi="Calibri" w:cs="Arial"/>
          <w:sz w:val="22"/>
          <w:szCs w:val="22"/>
        </w:rPr>
      </w:pPr>
    </w:p>
    <w:sectPr w:rsidR="007C7AAA" w:rsidRPr="00162346" w:rsidSect="00CF3741">
      <w:pgSz w:w="11906" w:h="16838"/>
      <w:pgMar w:top="851" w:right="991" w:bottom="89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3A7" w:rsidRDefault="006223A7" w:rsidP="00CC119D">
      <w:r>
        <w:separator/>
      </w:r>
    </w:p>
  </w:endnote>
  <w:endnote w:type="continuationSeparator" w:id="0">
    <w:p w:rsidR="006223A7" w:rsidRDefault="006223A7" w:rsidP="00CC1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3A7" w:rsidRDefault="006223A7" w:rsidP="00CC119D">
      <w:r>
        <w:separator/>
      </w:r>
    </w:p>
  </w:footnote>
  <w:footnote w:type="continuationSeparator" w:id="0">
    <w:p w:rsidR="006223A7" w:rsidRDefault="006223A7" w:rsidP="00CC1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767D4"/>
    <w:multiLevelType w:val="hybridMultilevel"/>
    <w:tmpl w:val="C176745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892A86"/>
    <w:multiLevelType w:val="hybridMultilevel"/>
    <w:tmpl w:val="DA5A400C"/>
    <w:lvl w:ilvl="0" w:tplc="0408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AF26ED"/>
    <w:multiLevelType w:val="hybridMultilevel"/>
    <w:tmpl w:val="C8C85534"/>
    <w:lvl w:ilvl="0" w:tplc="1E4E1A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09"/>
    <w:rsid w:val="00005927"/>
    <w:rsid w:val="00006F7C"/>
    <w:rsid w:val="0001291A"/>
    <w:rsid w:val="00045C0D"/>
    <w:rsid w:val="00052435"/>
    <w:rsid w:val="00053506"/>
    <w:rsid w:val="00056198"/>
    <w:rsid w:val="00062831"/>
    <w:rsid w:val="0009164D"/>
    <w:rsid w:val="000A2FAC"/>
    <w:rsid w:val="000A6426"/>
    <w:rsid w:val="000B0E1A"/>
    <w:rsid w:val="000B3034"/>
    <w:rsid w:val="000B3DB8"/>
    <w:rsid w:val="000B6F03"/>
    <w:rsid w:val="000C6637"/>
    <w:rsid w:val="000C7C3A"/>
    <w:rsid w:val="000D21C9"/>
    <w:rsid w:val="000E68FB"/>
    <w:rsid w:val="000F4526"/>
    <w:rsid w:val="00101143"/>
    <w:rsid w:val="001326C5"/>
    <w:rsid w:val="001334AA"/>
    <w:rsid w:val="00144BE6"/>
    <w:rsid w:val="001520C4"/>
    <w:rsid w:val="00160EF4"/>
    <w:rsid w:val="00162346"/>
    <w:rsid w:val="00164A38"/>
    <w:rsid w:val="00175A6B"/>
    <w:rsid w:val="00197D07"/>
    <w:rsid w:val="001A0296"/>
    <w:rsid w:val="001B7C3D"/>
    <w:rsid w:val="001C64FE"/>
    <w:rsid w:val="001F035B"/>
    <w:rsid w:val="002106DD"/>
    <w:rsid w:val="00217653"/>
    <w:rsid w:val="00240CDB"/>
    <w:rsid w:val="002521B5"/>
    <w:rsid w:val="002567D9"/>
    <w:rsid w:val="0027129E"/>
    <w:rsid w:val="00281109"/>
    <w:rsid w:val="002A007B"/>
    <w:rsid w:val="002B33F4"/>
    <w:rsid w:val="002C0B21"/>
    <w:rsid w:val="002C4DBF"/>
    <w:rsid w:val="002D3627"/>
    <w:rsid w:val="002D796C"/>
    <w:rsid w:val="002E7BC3"/>
    <w:rsid w:val="00304E6A"/>
    <w:rsid w:val="00306D77"/>
    <w:rsid w:val="003320BD"/>
    <w:rsid w:val="00335E2D"/>
    <w:rsid w:val="003927CD"/>
    <w:rsid w:val="00395451"/>
    <w:rsid w:val="003C42B2"/>
    <w:rsid w:val="003C7126"/>
    <w:rsid w:val="003E6CDD"/>
    <w:rsid w:val="004012D9"/>
    <w:rsid w:val="004012DC"/>
    <w:rsid w:val="00402175"/>
    <w:rsid w:val="00412472"/>
    <w:rsid w:val="00420A2D"/>
    <w:rsid w:val="00437B47"/>
    <w:rsid w:val="00443DDA"/>
    <w:rsid w:val="00460B43"/>
    <w:rsid w:val="00477D55"/>
    <w:rsid w:val="00494A99"/>
    <w:rsid w:val="004A0FAE"/>
    <w:rsid w:val="004C3060"/>
    <w:rsid w:val="004F1440"/>
    <w:rsid w:val="004F50E5"/>
    <w:rsid w:val="005150D2"/>
    <w:rsid w:val="005207E5"/>
    <w:rsid w:val="00530B36"/>
    <w:rsid w:val="00535D42"/>
    <w:rsid w:val="0054055F"/>
    <w:rsid w:val="00557696"/>
    <w:rsid w:val="00596AC5"/>
    <w:rsid w:val="005B67AF"/>
    <w:rsid w:val="005C46F4"/>
    <w:rsid w:val="005C7AFE"/>
    <w:rsid w:val="005E434B"/>
    <w:rsid w:val="00603DBD"/>
    <w:rsid w:val="006223A7"/>
    <w:rsid w:val="00635940"/>
    <w:rsid w:val="006442F0"/>
    <w:rsid w:val="0065451C"/>
    <w:rsid w:val="00654A60"/>
    <w:rsid w:val="006714FE"/>
    <w:rsid w:val="0067332D"/>
    <w:rsid w:val="006A2574"/>
    <w:rsid w:val="006D0247"/>
    <w:rsid w:val="006D6960"/>
    <w:rsid w:val="006E1D06"/>
    <w:rsid w:val="00701596"/>
    <w:rsid w:val="00735F91"/>
    <w:rsid w:val="00745010"/>
    <w:rsid w:val="00776B11"/>
    <w:rsid w:val="0078123E"/>
    <w:rsid w:val="0078216C"/>
    <w:rsid w:val="007C7AAA"/>
    <w:rsid w:val="007E2E9C"/>
    <w:rsid w:val="007F333A"/>
    <w:rsid w:val="008109A3"/>
    <w:rsid w:val="00815448"/>
    <w:rsid w:val="0081576A"/>
    <w:rsid w:val="00873A43"/>
    <w:rsid w:val="00875416"/>
    <w:rsid w:val="0089123E"/>
    <w:rsid w:val="008A5B21"/>
    <w:rsid w:val="008B2FF4"/>
    <w:rsid w:val="008D56A6"/>
    <w:rsid w:val="008D5C61"/>
    <w:rsid w:val="008F062D"/>
    <w:rsid w:val="008F69F2"/>
    <w:rsid w:val="009134F0"/>
    <w:rsid w:val="00914394"/>
    <w:rsid w:val="00922354"/>
    <w:rsid w:val="00930259"/>
    <w:rsid w:val="009309C6"/>
    <w:rsid w:val="0093330D"/>
    <w:rsid w:val="0096200B"/>
    <w:rsid w:val="009706E0"/>
    <w:rsid w:val="009A3B54"/>
    <w:rsid w:val="009E2DB6"/>
    <w:rsid w:val="00A101E3"/>
    <w:rsid w:val="00A12632"/>
    <w:rsid w:val="00A27E77"/>
    <w:rsid w:val="00A27E85"/>
    <w:rsid w:val="00A36F1F"/>
    <w:rsid w:val="00A44D04"/>
    <w:rsid w:val="00A56605"/>
    <w:rsid w:val="00A65107"/>
    <w:rsid w:val="00A6677B"/>
    <w:rsid w:val="00A74DFA"/>
    <w:rsid w:val="00A87139"/>
    <w:rsid w:val="00AA0537"/>
    <w:rsid w:val="00AA2231"/>
    <w:rsid w:val="00AA747A"/>
    <w:rsid w:val="00AB0F3F"/>
    <w:rsid w:val="00AC0351"/>
    <w:rsid w:val="00AD1B5C"/>
    <w:rsid w:val="00AE4EE2"/>
    <w:rsid w:val="00AE6BDC"/>
    <w:rsid w:val="00AF1D2F"/>
    <w:rsid w:val="00B00199"/>
    <w:rsid w:val="00B22788"/>
    <w:rsid w:val="00B262C3"/>
    <w:rsid w:val="00B27E06"/>
    <w:rsid w:val="00B37531"/>
    <w:rsid w:val="00B55EA8"/>
    <w:rsid w:val="00B8751A"/>
    <w:rsid w:val="00B91E3E"/>
    <w:rsid w:val="00B936C1"/>
    <w:rsid w:val="00BB3CA8"/>
    <w:rsid w:val="00BC2EEE"/>
    <w:rsid w:val="00BE09C4"/>
    <w:rsid w:val="00C116CC"/>
    <w:rsid w:val="00C15F9B"/>
    <w:rsid w:val="00C61967"/>
    <w:rsid w:val="00C66F60"/>
    <w:rsid w:val="00CA1C02"/>
    <w:rsid w:val="00CB2204"/>
    <w:rsid w:val="00CB41E8"/>
    <w:rsid w:val="00CC119D"/>
    <w:rsid w:val="00CC6292"/>
    <w:rsid w:val="00CE5529"/>
    <w:rsid w:val="00CF3741"/>
    <w:rsid w:val="00CF6C44"/>
    <w:rsid w:val="00D306A9"/>
    <w:rsid w:val="00D463FA"/>
    <w:rsid w:val="00D51BBD"/>
    <w:rsid w:val="00D520B8"/>
    <w:rsid w:val="00DA1A89"/>
    <w:rsid w:val="00DA7BBA"/>
    <w:rsid w:val="00DB4F55"/>
    <w:rsid w:val="00DC2398"/>
    <w:rsid w:val="00DD07DB"/>
    <w:rsid w:val="00DD3B4B"/>
    <w:rsid w:val="00DE2F03"/>
    <w:rsid w:val="00DE3F2F"/>
    <w:rsid w:val="00DE4262"/>
    <w:rsid w:val="00DF2A37"/>
    <w:rsid w:val="00DF528F"/>
    <w:rsid w:val="00DF7BA6"/>
    <w:rsid w:val="00E10B05"/>
    <w:rsid w:val="00E260EA"/>
    <w:rsid w:val="00E31655"/>
    <w:rsid w:val="00E53D18"/>
    <w:rsid w:val="00E736BF"/>
    <w:rsid w:val="00E82EE3"/>
    <w:rsid w:val="00E93032"/>
    <w:rsid w:val="00E97B45"/>
    <w:rsid w:val="00ED1057"/>
    <w:rsid w:val="00F0089E"/>
    <w:rsid w:val="00F04FF9"/>
    <w:rsid w:val="00F117A5"/>
    <w:rsid w:val="00F12C36"/>
    <w:rsid w:val="00F258DA"/>
    <w:rsid w:val="00F33B4C"/>
    <w:rsid w:val="00F35DCC"/>
    <w:rsid w:val="00F376E2"/>
    <w:rsid w:val="00F637BF"/>
    <w:rsid w:val="00F703BB"/>
    <w:rsid w:val="00F7679C"/>
    <w:rsid w:val="00F83B41"/>
    <w:rsid w:val="00FA6F61"/>
    <w:rsid w:val="00FB0CEC"/>
    <w:rsid w:val="00FB6B16"/>
    <w:rsid w:val="00FB78B3"/>
    <w:rsid w:val="00FD3829"/>
    <w:rsid w:val="00FD6C45"/>
    <w:rsid w:val="00FE6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F03"/>
    <w:rPr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A101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ασικό με εσοχή1"/>
    <w:basedOn w:val="a"/>
    <w:rsid w:val="002C4DBF"/>
    <w:pPr>
      <w:suppressAutoHyphens/>
      <w:spacing w:line="100" w:lineRule="atLeast"/>
      <w:ind w:left="709"/>
      <w:jc w:val="both"/>
    </w:pPr>
    <w:rPr>
      <w:rFonts w:ascii="Arial" w:hAnsi="Arial"/>
      <w:kern w:val="1"/>
      <w:szCs w:val="20"/>
      <w:lang w:eastAsia="ar-SA"/>
    </w:rPr>
  </w:style>
  <w:style w:type="paragraph" w:styleId="a3">
    <w:name w:val="Balloon Text"/>
    <w:basedOn w:val="a"/>
    <w:link w:val="Char"/>
    <w:rsid w:val="002C4D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2C4DBF"/>
    <w:rPr>
      <w:rFonts w:ascii="Tahoma" w:hAnsi="Tahoma" w:cs="Tahoma"/>
      <w:sz w:val="16"/>
      <w:szCs w:val="16"/>
    </w:rPr>
  </w:style>
  <w:style w:type="paragraph" w:customStyle="1" w:styleId="11">
    <w:name w:val="Απλό κείμενο1"/>
    <w:basedOn w:val="a"/>
    <w:rsid w:val="005B67AF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1Char">
    <w:name w:val="Επικεφαλίδα 1 Char"/>
    <w:basedOn w:val="a0"/>
    <w:link w:val="1"/>
    <w:uiPriority w:val="9"/>
    <w:rsid w:val="00A101E3"/>
    <w:rPr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CF3741"/>
    <w:pPr>
      <w:spacing w:before="100" w:beforeAutospacing="1" w:after="100" w:afterAutospacing="1"/>
    </w:pPr>
  </w:style>
  <w:style w:type="paragraph" w:customStyle="1" w:styleId="2">
    <w:name w:val="Απλό κείμενο2"/>
    <w:basedOn w:val="a"/>
    <w:rsid w:val="00B262C3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normalwithoutspacing">
    <w:name w:val="normal_without_spacing"/>
    <w:basedOn w:val="a"/>
    <w:rsid w:val="007C7AAA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styleId="a4">
    <w:name w:val="header"/>
    <w:basedOn w:val="a"/>
    <w:link w:val="Char0"/>
    <w:rsid w:val="00CC119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CC119D"/>
    <w:rPr>
      <w:sz w:val="24"/>
      <w:szCs w:val="24"/>
    </w:rPr>
  </w:style>
  <w:style w:type="paragraph" w:styleId="a5">
    <w:name w:val="footer"/>
    <w:basedOn w:val="a"/>
    <w:link w:val="Char1"/>
    <w:rsid w:val="00CC119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rsid w:val="00CC11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B3D3-9604-4AAB-AF3A-C4BA0009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 θεραπείας</vt:lpstr>
    </vt:vector>
  </TitlesOfParts>
  <Company>Microsoft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 θεραπείας</dc:title>
  <dc:creator>.</dc:creator>
  <cp:lastModifiedBy>Γιώργος Μακριπλής</cp:lastModifiedBy>
  <cp:revision>3</cp:revision>
  <cp:lastPrinted>2019-10-04T06:20:00Z</cp:lastPrinted>
  <dcterms:created xsi:type="dcterms:W3CDTF">2019-12-18T10:19:00Z</dcterms:created>
  <dcterms:modified xsi:type="dcterms:W3CDTF">2019-12-18T10:19:00Z</dcterms:modified>
</cp:coreProperties>
</file>